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Pr="00175546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AB52F3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 xml:space="preserve">на </w:t>
      </w:r>
      <w:r w:rsidR="000D7FAC">
        <w:rPr>
          <w:rFonts w:eastAsia="Calibri"/>
          <w:b/>
          <w:lang w:eastAsia="ar-SA"/>
        </w:rPr>
        <w:t xml:space="preserve">обработку персональных данных </w:t>
      </w:r>
      <w:r w:rsidRPr="00175546">
        <w:rPr>
          <w:rFonts w:eastAsia="Calibri"/>
          <w:b/>
          <w:lang w:eastAsia="ar-SA"/>
        </w:rPr>
        <w:t>с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0D7FAC" w:rsidRDefault="00AB52F3" w:rsidP="000D7FAC">
      <w:pPr>
        <w:spacing w:line="276" w:lineRule="auto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0D7FAC" w:rsidRPr="000D7FAC">
        <w:rPr>
          <w:rFonts w:eastAsia="Calibri"/>
          <w:b/>
          <w:lang w:eastAsia="ar-SA"/>
        </w:rPr>
        <w:t>я</w:t>
      </w:r>
      <w:r w:rsidR="000D7FAC">
        <w:rPr>
          <w:rFonts w:eastAsia="Calibri"/>
          <w:lang w:eastAsia="ar-SA"/>
        </w:rPr>
        <w:t>, _______________________________________________________________________</w:t>
      </w:r>
      <w:r w:rsidR="000D7FAC">
        <w:rPr>
          <w:rFonts w:eastAsia="Calibri"/>
          <w:i/>
          <w:lang w:eastAsia="ar-SA"/>
        </w:rPr>
        <w:t xml:space="preserve">, </w:t>
      </w:r>
    </w:p>
    <w:p w:rsidR="000D7FAC" w:rsidRDefault="000D7FAC" w:rsidP="000D7FAC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0D7FAC" w:rsidRDefault="000D7FAC" w:rsidP="000D7FAC">
      <w:pPr>
        <w:spacing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проживающий</w:t>
      </w:r>
      <w:proofErr w:type="gramEnd"/>
      <w:r>
        <w:rPr>
          <w:rFonts w:eastAsia="Calibri"/>
          <w:lang w:eastAsia="ar-SA"/>
        </w:rPr>
        <w:t xml:space="preserve"> (-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DA3E9C" w:rsidRDefault="007C676A" w:rsidP="007C676A">
      <w:pPr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</w:t>
      </w:r>
      <w:r w:rsidR="002726A6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</w:t>
      </w:r>
      <w:r w:rsidR="00DA3E9C">
        <w:rPr>
          <w:rFonts w:eastAsia="Calibri"/>
          <w:lang w:eastAsia="ar-SA"/>
        </w:rPr>
        <w:t>________</w:t>
      </w:r>
      <w:r w:rsidR="000D7FAC">
        <w:rPr>
          <w:rFonts w:eastAsia="Calibri"/>
          <w:lang w:eastAsia="ar-SA"/>
        </w:rPr>
        <w:t>________________________</w:t>
      </w:r>
      <w:r w:rsidR="00DA3E9C">
        <w:rPr>
          <w:rFonts w:eastAsia="Calibri"/>
          <w:lang w:eastAsia="ar-SA"/>
        </w:rPr>
        <w:t>__________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7C676A" w:rsidRDefault="007C676A" w:rsidP="007C676A">
      <w:pPr>
        <w:jc w:val="both"/>
      </w:pPr>
      <w:r>
        <w:t>_____________________________________________________________________</w:t>
      </w:r>
      <w:r w:rsidR="00DA1853">
        <w:t>_____</w:t>
      </w:r>
      <w:r>
        <w:t>________</w:t>
      </w:r>
    </w:p>
    <w:p w:rsidR="008E6D27" w:rsidRPr="000D7FAC" w:rsidRDefault="007C676A" w:rsidP="008E6D27">
      <w:pPr>
        <w:jc w:val="both"/>
        <w:rPr>
          <w:b/>
        </w:rPr>
      </w:pPr>
      <w:proofErr w:type="gramStart"/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 xml:space="preserve">на обработку </w:t>
      </w:r>
      <w:r w:rsidR="000D7FAC">
        <w:t xml:space="preserve">моих персональных данных </w:t>
      </w:r>
      <w:r w:rsidRPr="000D7FAC">
        <w:rPr>
          <w:b/>
        </w:rPr>
        <w:t>в соответствии со</w:t>
      </w:r>
      <w:r w:rsidR="00D45DBD" w:rsidRPr="000D7FAC">
        <w:rPr>
          <w:b/>
        </w:rPr>
        <w:t> </w:t>
      </w:r>
      <w:r w:rsidRPr="000D7FAC">
        <w:rPr>
          <w:b/>
        </w:rPr>
        <w:t>следующими условиями:</w:t>
      </w:r>
      <w:proofErr w:type="gramEnd"/>
    </w:p>
    <w:p w:rsidR="008E6D27" w:rsidRPr="00175546" w:rsidRDefault="007C676A" w:rsidP="00306F51">
      <w:pPr>
        <w:spacing w:line="276" w:lineRule="auto"/>
        <w:jc w:val="both"/>
      </w:pPr>
      <w:r w:rsidRPr="00175546">
        <w:rPr>
          <w:b/>
        </w:rPr>
        <w:t>Цель:</w:t>
      </w:r>
      <w:r w:rsidR="008E6D27" w:rsidRPr="00175546">
        <w:rPr>
          <w:b/>
        </w:rPr>
        <w:t xml:space="preserve"> </w:t>
      </w:r>
      <w:r w:rsidR="008E6D27" w:rsidRPr="00175546">
        <w:t xml:space="preserve">формирование единого интегрированного банка данных учащегося контингента </w:t>
      </w:r>
      <w:r w:rsidR="00CB2273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CB2273" w:rsidRPr="00175546">
        <w:rPr>
          <w:sz w:val="28"/>
          <w:szCs w:val="28"/>
        </w:rPr>
        <w:t>РИС ЕРИСО КО</w:t>
      </w:r>
      <w:r w:rsidR="00CB2273" w:rsidRPr="00175546">
        <w:t xml:space="preserve">) </w:t>
      </w:r>
      <w:r w:rsidR="008E6D27" w:rsidRPr="00175546">
        <w:t>для</w:t>
      </w:r>
      <w:r w:rsidR="008E6D27">
        <w:t xml:space="preserve"> осуществления образовательной деятельности, индивидуального учета результатов освоения учащимися </w:t>
      </w:r>
      <w:r w:rsidR="008E6D27" w:rsidRPr="00306F51">
        <w:t xml:space="preserve">образовательных программ, хранения в </w:t>
      </w:r>
      <w:proofErr w:type="gramStart"/>
      <w:r w:rsidR="008E6D27" w:rsidRPr="00306F51">
        <w:t>архивах</w:t>
      </w:r>
      <w:proofErr w:type="gramEnd"/>
      <w:r w:rsidR="008E6D27" w:rsidRPr="00306F51">
        <w:t xml:space="preserve"> данных об этих результатах, предоставления мер социальной поддержки, формирования баз данных для</w:t>
      </w:r>
      <w:r w:rsidR="00BF1D48">
        <w:t> </w:t>
      </w:r>
      <w:r w:rsidR="008E6D27" w:rsidRPr="00306F51">
        <w:t xml:space="preserve">обеспечения принятия </w:t>
      </w:r>
      <w:r w:rsidR="008E6D27"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175546" w:rsidRDefault="00306F51" w:rsidP="00306F51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175546">
        <w:t xml:space="preserve">блокирование, удаление, уничтожение, </w:t>
      </w:r>
      <w:r w:rsidRPr="00175546">
        <w:t>передача (предоставление, доступ)</w:t>
      </w:r>
      <w:r w:rsidR="009D49E9" w:rsidRPr="00175546">
        <w:t xml:space="preserve"> </w:t>
      </w:r>
      <w:r w:rsidR="00CD4E65" w:rsidRPr="00175546">
        <w:t>в министерство</w:t>
      </w:r>
      <w:r w:rsidR="009D49E9" w:rsidRPr="00175546">
        <w:t xml:space="preserve"> образования Кировской области</w:t>
      </w:r>
      <w:r w:rsidR="0046648F" w:rsidRPr="00175546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175546">
        <w:t xml:space="preserve"> а также</w:t>
      </w:r>
      <w:r w:rsidR="0046648F" w:rsidRPr="00175546">
        <w:t xml:space="preserve"> </w:t>
      </w:r>
      <w:r w:rsidR="009D49E9" w:rsidRPr="00175546">
        <w:t>оператору</w:t>
      </w:r>
      <w:r w:rsidR="0046648F" w:rsidRPr="00175546">
        <w:t xml:space="preserve"> РИС ЕРИСО КО в лице </w:t>
      </w:r>
      <w:r w:rsidR="0046648F" w:rsidRPr="00175546">
        <w:rPr>
          <w:spacing w:val="-4"/>
        </w:rPr>
        <w:t>Кировского областного государственного автономного учреждения «Цен</w:t>
      </w:r>
      <w:r w:rsidR="00175546" w:rsidRPr="00175546">
        <w:rPr>
          <w:spacing w:val="-4"/>
        </w:rPr>
        <w:t>тр оценки качества образования».</w:t>
      </w:r>
    </w:p>
    <w:p w:rsidR="008E6D27" w:rsidRPr="00175546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</w:t>
      </w:r>
      <w:r w:rsidR="00306F51" w:rsidRPr="00175546">
        <w:t xml:space="preserve"> Организации </w:t>
      </w:r>
      <w:r w:rsidR="000A1924" w:rsidRPr="00175546">
        <w:t xml:space="preserve">и внешней сети «Интернет» </w:t>
      </w:r>
      <w:r w:rsidR="00306F51" w:rsidRPr="00175546">
        <w:t xml:space="preserve">с применением </w:t>
      </w:r>
      <w:r w:rsidR="004E6CEE" w:rsidRPr="00175546">
        <w:t>РИС ЕРИСО КО</w:t>
      </w:r>
      <w:r w:rsidR="00306F51" w:rsidRPr="00175546">
        <w:t>.</w:t>
      </w:r>
    </w:p>
    <w:p w:rsidR="007C676A" w:rsidRDefault="007C676A" w:rsidP="005C1BBA">
      <w:pPr>
        <w:pStyle w:val="a3"/>
        <w:ind w:left="0"/>
        <w:jc w:val="both"/>
      </w:pPr>
      <w:r w:rsidRPr="00175546"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 xml:space="preserve"> ____________________</w:t>
      </w:r>
      <w:r w:rsidR="000D7FAC">
        <w:rPr>
          <w:b/>
        </w:rPr>
        <w:t>________</w:t>
      </w:r>
      <w:r>
        <w:rPr>
          <w:b/>
        </w:rPr>
        <w:t>________________________________________________</w:t>
      </w:r>
    </w:p>
    <w:p w:rsidR="00044C8F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 w:rsidR="00044C8F">
        <w:t xml:space="preserve"> _________________ Место рождения  ____________________</w:t>
      </w:r>
    </w:p>
    <w:p w:rsidR="00044C8F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</w:t>
      </w:r>
      <w:r w:rsidRPr="000D7FAC">
        <w:t xml:space="preserve"> </w:t>
      </w:r>
      <w:r w:rsidR="00D45DBD">
        <w:t>________________________</w:t>
      </w:r>
      <w:r w:rsidR="00D45DBD" w:rsidRPr="00D45DBD">
        <w:t xml:space="preserve"> </w:t>
      </w:r>
      <w:r w:rsidR="00D45DBD">
        <w:t xml:space="preserve"> </w:t>
      </w:r>
      <w:r w:rsidR="00D45DBD" w:rsidRPr="00D45DBD">
        <w:t>Родной язык</w:t>
      </w:r>
      <w:r w:rsidR="00D45DBD">
        <w:t xml:space="preserve"> _____</w:t>
      </w:r>
      <w:r w:rsidRPr="000D7FAC">
        <w:t>___</w:t>
      </w:r>
      <w:r w:rsidR="00D45DBD">
        <w:t>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видетельство о рождении/паспорт (</w:t>
      </w:r>
      <w:r w:rsidRPr="00D45DBD">
        <w:rPr>
          <w:rStyle w:val="31"/>
        </w:rPr>
        <w:t>нужное подчеркнуть)</w:t>
      </w:r>
      <w:r>
        <w:rPr>
          <w:rStyle w:val="31"/>
        </w:rPr>
        <w:t>: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НИЛС №</w:t>
      </w:r>
      <w:r>
        <w:t xml:space="preserve"> ________________________________________________________________________</w:t>
      </w:r>
      <w:r w:rsidRPr="00D45DBD">
        <w:tab/>
      </w:r>
    </w:p>
    <w:p w:rsidR="00D45DBD" w:rsidRPr="00D45DBD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</w:t>
      </w:r>
      <w:r w:rsidR="00D45DBD">
        <w:t>_</w:t>
      </w:r>
      <w:r w:rsidR="005E4D2A">
        <w:t xml:space="preserve"> Д</w:t>
      </w:r>
      <w:r w:rsidR="00D45DBD" w:rsidRPr="00D45DBD">
        <w:t>ата выдачи</w:t>
      </w:r>
      <w:r w:rsidR="00D45DBD">
        <w:t xml:space="preserve"> 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Кем выдан полис</w:t>
      </w:r>
      <w:r>
        <w:t xml:space="preserve"> 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D45DBD">
        <w:t xml:space="preserve">Адрес </w:t>
      </w:r>
      <w:r w:rsidR="00DE286C">
        <w:t>по прописке</w:t>
      </w:r>
      <w:r w:rsidRPr="00D45DBD">
        <w:t xml:space="preserve"> </w:t>
      </w:r>
      <w:r w:rsidR="005E4D2A">
        <w:t>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lastRenderedPageBreak/>
        <w:t>Адрес фактического проживания</w:t>
      </w:r>
      <w:r w:rsidR="005E4D2A">
        <w:t xml:space="preserve"> _____________________________________________________</w:t>
      </w:r>
    </w:p>
    <w:p w:rsidR="00B53F33" w:rsidRPr="00D45DBD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1D1FF5">
        <w:t xml:space="preserve"> </w:t>
      </w:r>
      <w:r>
        <w:t>_____________</w:t>
      </w:r>
      <w:r w:rsidR="001D1FF5">
        <w:t>_____</w:t>
      </w:r>
      <w:r>
        <w:t>_____________</w:t>
      </w:r>
      <w:r w:rsidRPr="00D45DBD">
        <w:t xml:space="preserve"> </w:t>
      </w:r>
      <w:r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>
        <w:t>__________</w:t>
      </w:r>
      <w:r w:rsidR="001D1FF5">
        <w:t>___</w:t>
      </w:r>
      <w:r>
        <w:t>______________________.</w:t>
      </w:r>
    </w:p>
    <w:p w:rsidR="00CB2273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CB227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</w:t>
      </w:r>
      <w:r w:rsidR="009D029D" w:rsidRPr="00175546">
        <w:rPr>
          <w:sz w:val="24"/>
          <w:szCs w:val="24"/>
        </w:rPr>
        <w:t xml:space="preserve">в настоящем согласии </w:t>
      </w:r>
      <w:r w:rsidRPr="00175546">
        <w:rPr>
          <w:sz w:val="24"/>
          <w:szCs w:val="24"/>
        </w:rPr>
        <w:t>персональные данные</w:t>
      </w:r>
      <w:r w:rsidR="009D029D" w:rsidRPr="00175546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175546">
        <w:rPr>
          <w:sz w:val="24"/>
          <w:szCs w:val="24"/>
        </w:rPr>
        <w:t xml:space="preserve"> могут использоваться </w:t>
      </w:r>
      <w:r w:rsidR="00ED28A2" w:rsidRPr="00175546">
        <w:rPr>
          <w:sz w:val="24"/>
          <w:szCs w:val="24"/>
        </w:rPr>
        <w:t>для</w:t>
      </w:r>
      <w:r w:rsidRPr="00175546">
        <w:rPr>
          <w:sz w:val="24"/>
          <w:szCs w:val="24"/>
        </w:rPr>
        <w:t xml:space="preserve"> формирования базы данных в </w:t>
      </w:r>
      <w:r w:rsidR="00CB2273" w:rsidRPr="00175546">
        <w:rPr>
          <w:sz w:val="28"/>
          <w:szCs w:val="28"/>
        </w:rPr>
        <w:t>РИС ЕРИСО КО</w:t>
      </w:r>
      <w:r w:rsidR="0046648F"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B53F33" w:rsidRPr="008F6626" w:rsidRDefault="00B53F3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8F6626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8F6626" w:rsidRDefault="008F6626" w:rsidP="007C676A">
      <w:pPr>
        <w:spacing w:line="276" w:lineRule="auto"/>
        <w:jc w:val="both"/>
        <w:rPr>
          <w:b/>
        </w:rPr>
      </w:pPr>
    </w:p>
    <w:p w:rsidR="007C676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7C676A">
        <w:t xml:space="preserve"> </w:t>
      </w:r>
      <w:r w:rsidRPr="001D1FF5">
        <w:rPr>
          <w:rFonts w:eastAsia="Calibri"/>
          <w:lang w:eastAsia="ar-SA"/>
        </w:rPr>
        <w:t xml:space="preserve">до истечения </w:t>
      </w:r>
      <w:r w:rsidR="001D1FF5">
        <w:rPr>
          <w:rFonts w:eastAsia="Calibri"/>
          <w:lang w:eastAsia="ar-SA"/>
        </w:rPr>
        <w:t>пяти лет</w:t>
      </w:r>
      <w:r w:rsidRPr="001D1FF5">
        <w:rPr>
          <w:rFonts w:eastAsia="Calibri"/>
          <w:lang w:eastAsia="ar-SA"/>
        </w:rPr>
        <w:t xml:space="preserve"> после окончания срока действия </w:t>
      </w:r>
      <w:r w:rsidR="000D7FAC">
        <w:rPr>
          <w:rFonts w:eastAsia="Calibri"/>
          <w:lang w:eastAsia="ar-SA"/>
        </w:rPr>
        <w:t xml:space="preserve">моих </w:t>
      </w:r>
      <w:r w:rsidRPr="001D1FF5">
        <w:rPr>
          <w:rFonts w:eastAsia="Calibri"/>
          <w:lang w:eastAsia="ar-SA"/>
        </w:rPr>
        <w:t>образовательных отношений с Организацией</w:t>
      </w:r>
      <w:r w:rsidR="007C676A" w:rsidRPr="001D1FF5">
        <w:rPr>
          <w:rFonts w:eastAsia="Calibri"/>
          <w:lang w:eastAsia="ar-SA"/>
        </w:rPr>
        <w:t>.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175546" w:rsidRDefault="007C676A" w:rsidP="00BF4EF3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</w:t>
      </w:r>
      <w:r w:rsidR="004E6CEE">
        <w:t> </w:t>
      </w:r>
      <w: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>
        <w:t xml:space="preserve">Организации </w:t>
      </w:r>
      <w:r>
        <w:t>п</w:t>
      </w:r>
      <w:bookmarkStart w:id="0" w:name="_GoBack"/>
      <w:bookmarkEnd w:id="0"/>
      <w:r>
        <w:t>о почте заказным письмом с уведомлением о</w:t>
      </w:r>
      <w:r w:rsidR="00BF1D48">
        <w:t> </w:t>
      </w:r>
      <w:r>
        <w:t xml:space="preserve">вручении, либо </w:t>
      </w:r>
      <w:r w:rsidRPr="00175546">
        <w:t>вручен</w:t>
      </w:r>
      <w:r w:rsidR="00C75355">
        <w:t>о</w:t>
      </w:r>
      <w:r w:rsidRPr="00175546">
        <w:t xml:space="preserve"> лично под расписку.</w:t>
      </w:r>
    </w:p>
    <w:p w:rsidR="006E76F1" w:rsidRPr="00175546" w:rsidRDefault="006E76F1" w:rsidP="00BF4EF3">
      <w:pPr>
        <w:spacing w:line="276" w:lineRule="auto"/>
        <w:jc w:val="both"/>
      </w:pPr>
    </w:p>
    <w:p w:rsidR="007C676A" w:rsidRDefault="007C676A" w:rsidP="00BF4EF3">
      <w:pPr>
        <w:spacing w:line="276" w:lineRule="auto"/>
        <w:jc w:val="both"/>
      </w:pPr>
      <w:r w:rsidRPr="00175546">
        <w:t>Я ознакомлен</w:t>
      </w:r>
      <w:r w:rsidR="006E76F1" w:rsidRPr="00175546">
        <w:t xml:space="preserve"> </w:t>
      </w:r>
      <w:r w:rsidRPr="00175546">
        <w:t xml:space="preserve">(а) с тем, что в случае отзыва согласия на обработку персональных данных </w:t>
      </w:r>
      <w:r w:rsidR="00252260">
        <w:t>или</w:t>
      </w:r>
      <w:r w:rsidR="00DE286C">
        <w:t> </w:t>
      </w:r>
      <w:r w:rsidR="00252260">
        <w:t xml:space="preserve">истечения </w:t>
      </w:r>
      <w:r w:rsidR="00DE286C">
        <w:t xml:space="preserve">его </w:t>
      </w:r>
      <w:r w:rsidR="00252260">
        <w:t>срока действия</w:t>
      </w:r>
      <w:r w:rsidR="00DE286C">
        <w:t xml:space="preserve"> </w:t>
      </w:r>
      <w:r w:rsidR="00BF4EF3" w:rsidRPr="00175546">
        <w:t>Организация</w:t>
      </w:r>
      <w:r w:rsidR="009D029D" w:rsidRPr="00175546">
        <w:t xml:space="preserve">, </w:t>
      </w:r>
      <w:r w:rsidR="004E6CEE" w:rsidRPr="00175546">
        <w:t xml:space="preserve">министерство образования Кировской области, органы местного самоуправления, осуществляющие управление в сфере образования </w:t>
      </w:r>
      <w:r w:rsidR="004E6CEE" w:rsidRPr="00252260">
        <w:t>на</w:t>
      </w:r>
      <w:r w:rsidR="00DE286C">
        <w:t> </w:t>
      </w:r>
      <w:r w:rsidR="004E6CEE" w:rsidRPr="00252260">
        <w:t xml:space="preserve">территории Кировской области, </w:t>
      </w:r>
      <w:r w:rsidR="004E6CEE" w:rsidRPr="00252260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252260">
        <w:t>вправе продолжить обработку персональных данных при</w:t>
      </w:r>
      <w:r w:rsidR="00493A3B">
        <w:t> </w:t>
      </w:r>
      <w:r w:rsidRPr="00252260">
        <w:t>наличии оснований, указанных в пунктах 2 – 11 части</w:t>
      </w:r>
      <w:r w:rsidR="001D1FF5" w:rsidRPr="00252260">
        <w:t xml:space="preserve"> 1 статьи 6</w:t>
      </w:r>
      <w:r w:rsidR="00DE286C">
        <w:t xml:space="preserve"> </w:t>
      </w:r>
      <w:r w:rsidRPr="00252260">
        <w:t>Федерального</w:t>
      </w:r>
      <w:r>
        <w:t xml:space="preserve"> закона от</w:t>
      </w:r>
      <w:r w:rsidR="00252260">
        <w:t> </w:t>
      </w:r>
      <w:r>
        <w:t>27.07.2006 № 152-ФЗ «О персональных данных».</w:t>
      </w:r>
    </w:p>
    <w:p w:rsidR="004E6CEE" w:rsidRDefault="004E6CEE" w:rsidP="00BF4EF3">
      <w:pPr>
        <w:spacing w:line="276" w:lineRule="auto"/>
        <w:jc w:val="both"/>
      </w:pP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53F33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FC" w:rsidRDefault="00B96FFC" w:rsidP="00BF4EF3">
      <w:r>
        <w:separator/>
      </w:r>
    </w:p>
  </w:endnote>
  <w:endnote w:type="continuationSeparator" w:id="0">
    <w:p w:rsidR="00B96FFC" w:rsidRDefault="00B96FFC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FC" w:rsidRDefault="00B96FFC" w:rsidP="00BF4EF3">
      <w:r>
        <w:separator/>
      </w:r>
    </w:p>
  </w:footnote>
  <w:footnote w:type="continuationSeparator" w:id="0">
    <w:p w:rsidR="00B96FFC" w:rsidRDefault="00B96FFC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801690">
        <w:pPr>
          <w:pStyle w:val="ab"/>
          <w:jc w:val="center"/>
        </w:pPr>
        <w:r>
          <w:fldChar w:fldCharType="begin"/>
        </w:r>
        <w:r w:rsidR="00175546">
          <w:instrText xml:space="preserve"> PAGE   \* MERGEFORMAT </w:instrText>
        </w:r>
        <w:r>
          <w:fldChar w:fldCharType="separate"/>
        </w:r>
        <w:r w:rsidR="00493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6A"/>
    <w:rsid w:val="00044C8F"/>
    <w:rsid w:val="00062ACB"/>
    <w:rsid w:val="000A1924"/>
    <w:rsid w:val="000D7FAC"/>
    <w:rsid w:val="00175546"/>
    <w:rsid w:val="001A2E1E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93A3B"/>
    <w:rsid w:val="004B7A7D"/>
    <w:rsid w:val="004E6CEE"/>
    <w:rsid w:val="00501007"/>
    <w:rsid w:val="0050177F"/>
    <w:rsid w:val="00533E59"/>
    <w:rsid w:val="005C1BBA"/>
    <w:rsid w:val="005E4D2A"/>
    <w:rsid w:val="0063651D"/>
    <w:rsid w:val="006B0DE5"/>
    <w:rsid w:val="006E76F1"/>
    <w:rsid w:val="00797FB0"/>
    <w:rsid w:val="007C676A"/>
    <w:rsid w:val="00801690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B04F46"/>
    <w:rsid w:val="00B53F33"/>
    <w:rsid w:val="00B96FFC"/>
    <w:rsid w:val="00BF1D48"/>
    <w:rsid w:val="00BF4EF3"/>
    <w:rsid w:val="00C46B16"/>
    <w:rsid w:val="00C75355"/>
    <w:rsid w:val="00CB2273"/>
    <w:rsid w:val="00CD4E65"/>
    <w:rsid w:val="00CE76F9"/>
    <w:rsid w:val="00D45DBD"/>
    <w:rsid w:val="00DA1853"/>
    <w:rsid w:val="00DA3E9C"/>
    <w:rsid w:val="00DE286C"/>
    <w:rsid w:val="00E06A27"/>
    <w:rsid w:val="00E7132B"/>
    <w:rsid w:val="00E72778"/>
    <w:rsid w:val="00E83295"/>
    <w:rsid w:val="00ED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9ABF-569F-4FAC-9FA6-754AC6C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Zakharova</cp:lastModifiedBy>
  <cp:revision>22</cp:revision>
  <dcterms:created xsi:type="dcterms:W3CDTF">2021-09-14T08:16:00Z</dcterms:created>
  <dcterms:modified xsi:type="dcterms:W3CDTF">2022-05-13T07:02:00Z</dcterms:modified>
</cp:coreProperties>
</file>